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DC23F15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9C39EE" w:rsidRPr="00E62525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230 Кремневка - </w:t>
      </w:r>
      <w:proofErr w:type="spellStart"/>
      <w:r w:rsidR="009C39EE" w:rsidRPr="00E62525">
        <w:rPr>
          <w:bCs/>
          <w:sz w:val="26"/>
          <w:szCs w:val="26"/>
        </w:rPr>
        <w:t>Клепинино</w:t>
      </w:r>
      <w:proofErr w:type="spellEnd"/>
      <w:r w:rsidR="009C39EE" w:rsidRPr="00E62525">
        <w:rPr>
          <w:bCs/>
          <w:sz w:val="26"/>
          <w:szCs w:val="26"/>
        </w:rPr>
        <w:t xml:space="preserve"> км 4+881- км 1</w:t>
      </w:r>
      <w:r w:rsidR="00174455">
        <w:rPr>
          <w:bCs/>
          <w:sz w:val="26"/>
          <w:szCs w:val="26"/>
        </w:rPr>
        <w:t>4</w:t>
      </w:r>
      <w:r w:rsidR="009C39EE" w:rsidRPr="00E62525">
        <w:rPr>
          <w:bCs/>
          <w:sz w:val="26"/>
          <w:szCs w:val="26"/>
        </w:rPr>
        <w:t>+</w:t>
      </w:r>
      <w:r w:rsidR="00BB2CB7">
        <w:rPr>
          <w:bCs/>
          <w:sz w:val="26"/>
          <w:szCs w:val="26"/>
        </w:rPr>
        <w:t>5</w:t>
      </w:r>
      <w:r w:rsidR="00174455">
        <w:rPr>
          <w:bCs/>
          <w:sz w:val="26"/>
          <w:szCs w:val="26"/>
        </w:rPr>
        <w:t>55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06E8C0C2" w:rsidR="00BC03FA" w:rsidRDefault="00B22392" w:rsidP="00F11132">
      <w:pPr>
        <w:ind w:firstLine="567"/>
        <w:jc w:val="both"/>
        <w:rPr>
          <w:sz w:val="25"/>
          <w:szCs w:val="25"/>
        </w:rPr>
      </w:pPr>
      <w:r w:rsidRPr="005D10F4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</w:t>
      </w:r>
      <w:bookmarkStart w:id="1" w:name="_GoBack"/>
      <w:bookmarkEnd w:id="1"/>
      <w:r w:rsidRPr="005D10F4">
        <w:rPr>
          <w:sz w:val="25"/>
          <w:szCs w:val="25"/>
        </w:rPr>
        <w:t>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2A379218" w14:textId="77777777" w:rsidR="00B22392" w:rsidRPr="00B16EF3" w:rsidRDefault="00B22392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3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9C39EE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9C39EE" w:rsidRPr="001C4DAC" w:rsidRDefault="009C39EE" w:rsidP="009C39E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35FD10B5" w:rsidR="009C39EE" w:rsidRPr="001C4DAC" w:rsidRDefault="00174455" w:rsidP="009C39E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9,</w:t>
            </w:r>
            <w:r w:rsidR="00BB2CB7">
              <w:t>6</w:t>
            </w:r>
            <w:r>
              <w:t>74</w:t>
            </w:r>
          </w:p>
        </w:tc>
      </w:tr>
      <w:tr w:rsidR="009C39EE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9C39EE" w:rsidRPr="001C4DAC" w:rsidRDefault="009C39EE" w:rsidP="009C39E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07778DDD" w:rsidR="009C39EE" w:rsidRPr="00A70169" w:rsidRDefault="009C39EE" w:rsidP="009C39EE">
            <w:r>
              <w:t xml:space="preserve">                   </w:t>
            </w:r>
            <w:r w:rsidRPr="00DF486B">
              <w:rPr>
                <w:lang w:val="en-US"/>
              </w:rPr>
              <w:t>IV</w:t>
            </w:r>
          </w:p>
        </w:tc>
      </w:tr>
      <w:tr w:rsidR="009C39EE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9C39EE" w:rsidRPr="001C4DAC" w:rsidRDefault="009C39EE" w:rsidP="009C39E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2109BCBC" w:rsidR="009C39EE" w:rsidRPr="001C4DAC" w:rsidRDefault="009C39EE" w:rsidP="009C39E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9C39EE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77777777" w:rsidR="009C39EE" w:rsidRPr="001C4DAC" w:rsidRDefault="009C39EE" w:rsidP="009C39E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732E6751" w:rsidR="009C39EE" w:rsidRPr="001C4DAC" w:rsidRDefault="009C39EE" w:rsidP="009C39E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rPr>
                <w:color w:val="000000" w:themeColor="text1"/>
              </w:rPr>
              <w:t xml:space="preserve">6,0 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2"/>
      <w:bookmarkEnd w:id="3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BA68689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9C39EE" w:rsidRPr="009C39EE">
        <w:rPr>
          <w:bCs/>
          <w:sz w:val="25"/>
          <w:szCs w:val="25"/>
        </w:rPr>
        <w:t xml:space="preserve">Ремонт автомобильной дороги общего пользования межмуниципального значения 35 ОП МЗ 35Н-230 Кремневка - </w:t>
      </w:r>
      <w:proofErr w:type="spellStart"/>
      <w:r w:rsidR="009C39EE" w:rsidRPr="009C39EE">
        <w:rPr>
          <w:bCs/>
          <w:sz w:val="25"/>
          <w:szCs w:val="25"/>
        </w:rPr>
        <w:t>Клепинино</w:t>
      </w:r>
      <w:proofErr w:type="spellEnd"/>
      <w:r w:rsidR="009C39EE" w:rsidRPr="009C39EE">
        <w:rPr>
          <w:bCs/>
          <w:sz w:val="25"/>
          <w:szCs w:val="25"/>
        </w:rPr>
        <w:t xml:space="preserve"> км 4+881- км 1</w:t>
      </w:r>
      <w:r w:rsidR="00BB2CB7">
        <w:rPr>
          <w:bCs/>
          <w:sz w:val="25"/>
          <w:szCs w:val="25"/>
        </w:rPr>
        <w:t>4+555</w:t>
      </w:r>
      <w:r w:rsidR="009C39EE" w:rsidRPr="009C39EE">
        <w:rPr>
          <w:sz w:val="25"/>
          <w:szCs w:val="25"/>
          <w:lang w:eastAsia="ar-SA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CD3E" w14:textId="77777777" w:rsidR="009E6D26" w:rsidRDefault="009E6D26" w:rsidP="00C67861">
      <w:r>
        <w:separator/>
      </w:r>
    </w:p>
  </w:endnote>
  <w:endnote w:type="continuationSeparator" w:id="0">
    <w:p w14:paraId="4EF43C6F" w14:textId="77777777" w:rsidR="009E6D26" w:rsidRDefault="009E6D2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5F05" w14:textId="77777777" w:rsidR="009E6D26" w:rsidRDefault="009E6D26" w:rsidP="00C67861">
      <w:r>
        <w:separator/>
      </w:r>
    </w:p>
  </w:footnote>
  <w:footnote w:type="continuationSeparator" w:id="0">
    <w:p w14:paraId="7127FAE2" w14:textId="77777777" w:rsidR="009E6D26" w:rsidRDefault="009E6D2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74455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5E1C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6D26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302A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22392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B2CB7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B6C67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36FF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1D0-CA07-456E-8D37-7B24E0F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6</cp:revision>
  <cp:lastPrinted>2026-02-01T12:04:00Z</cp:lastPrinted>
  <dcterms:created xsi:type="dcterms:W3CDTF">2023-02-15T13:43:00Z</dcterms:created>
  <dcterms:modified xsi:type="dcterms:W3CDTF">2026-02-01T12:04:00Z</dcterms:modified>
</cp:coreProperties>
</file>